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7A5F" w14:textId="77777777" w:rsidR="006B469F" w:rsidRPr="00977502" w:rsidRDefault="0064278A">
      <w:pPr>
        <w:rPr>
          <w:b/>
          <w:color w:val="FFFFFF" w:themeColor="background1"/>
        </w:rPr>
      </w:pPr>
      <w:r w:rsidRPr="006B469F">
        <w:rPr>
          <w:b/>
          <w:noProof/>
          <w:color w:val="FFFFFF" w:themeColor="background1"/>
          <w:sz w:val="96"/>
          <w:szCs w:val="96"/>
          <w:lang w:eastAsia="de-DE"/>
        </w:rPr>
        <w:drawing>
          <wp:anchor distT="0" distB="0" distL="114300" distR="114300" simplePos="0" relativeHeight="251658240" behindDoc="1" locked="0" layoutInCell="1" allowOverlap="1" wp14:anchorId="1535F3FC" wp14:editId="649CAB18">
            <wp:simplePos x="0" y="0"/>
            <wp:positionH relativeFrom="column">
              <wp:posOffset>-379095</wp:posOffset>
            </wp:positionH>
            <wp:positionV relativeFrom="paragraph">
              <wp:posOffset>-529590</wp:posOffset>
            </wp:positionV>
            <wp:extent cx="10715625" cy="8039100"/>
            <wp:effectExtent l="0" t="0" r="9525" b="0"/>
            <wp:wrapNone/>
            <wp:docPr id="1" name="Grafik 1" descr="P:\Alle\Winword\Laxa\Social Media\Halle_TSV ak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lle\Winword\Laxa\Social Media\Halle_TSV akti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803910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B66" w:rsidRPr="005A2FED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4007025" wp14:editId="5FDB05FE">
            <wp:simplePos x="0" y="0"/>
            <wp:positionH relativeFrom="column">
              <wp:posOffset>8507730</wp:posOffset>
            </wp:positionH>
            <wp:positionV relativeFrom="paragraph">
              <wp:posOffset>-188595</wp:posOffset>
            </wp:positionV>
            <wp:extent cx="1605280" cy="1560195"/>
            <wp:effectExtent l="0" t="0" r="0" b="1905"/>
            <wp:wrapNone/>
            <wp:docPr id="2" name="Bild 2" descr="C:\Users\espora\Pictures\TSV\Logo TSV druckfaehig\TSV-Logo Transpar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7" descr="C:\Users\espora\Pictures\TSV\Logo TSV druckfaehig\TSV-Logo Transpa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27BAF" w14:textId="77777777" w:rsidR="008513D8" w:rsidRPr="00D2796E" w:rsidRDefault="006B469F" w:rsidP="00EF08D7">
      <w:pPr>
        <w:spacing w:after="0" w:line="240" w:lineRule="auto"/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D2796E"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SONNTAGSKURSPLAN</w:t>
      </w:r>
    </w:p>
    <w:p w14:paraId="729FB513" w14:textId="340055D1" w:rsidR="006B469F" w:rsidRPr="00D2796E" w:rsidRDefault="0062189B" w:rsidP="00EF08D7">
      <w:pPr>
        <w:spacing w:after="0" w:line="240" w:lineRule="auto"/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8513D8">
        <w:rPr>
          <w:b/>
          <w:noProof/>
          <w:color w:val="FFFFFF" w:themeColor="background1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1D735" wp14:editId="0BE9013B">
                <wp:simplePos x="0" y="0"/>
                <wp:positionH relativeFrom="page">
                  <wp:align>right</wp:align>
                </wp:positionH>
                <wp:positionV relativeFrom="paragraph">
                  <wp:posOffset>1175385</wp:posOffset>
                </wp:positionV>
                <wp:extent cx="8515350" cy="5715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D1BC9" w14:textId="1ADD1C61" w:rsidR="00127226" w:rsidRPr="0062189B" w:rsidRDefault="00127226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2189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R PERFEKTE START IN DEN TAG VON 1</w:t>
                            </w:r>
                            <w:r w:rsidR="00BA3D6F" w:rsidRPr="0062189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Pr="0062189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00 BIS 1</w:t>
                            </w:r>
                            <w:r w:rsidR="00BA3D6F" w:rsidRPr="0062189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Pr="0062189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1D7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19.3pt;margin-top:92.55pt;width:670.5pt;height:4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" filled="f" stroked="f">
                <v:textbox>
                  <w:txbxContent>
                    <w:p w14:paraId="3D4D1BC9" w14:textId="1ADD1C61" w:rsidR="00127226" w:rsidRPr="0062189B" w:rsidRDefault="00127226">
                      <w:pPr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2189B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DER PERFEKTE START IN DEN TAG VON 1</w:t>
                      </w:r>
                      <w:r w:rsidR="00BA3D6F" w:rsidRPr="0062189B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  <w:r w:rsidRPr="0062189B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:00 BIS 1</w:t>
                      </w:r>
                      <w:r w:rsidR="00BA3D6F" w:rsidRPr="0062189B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Pr="0062189B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:00 UH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A36F1">
        <w:rPr>
          <w:b/>
          <w:noProof/>
          <w:color w:val="FFFFFF" w:themeColor="background1"/>
          <w:sz w:val="88"/>
          <w:szCs w:val="8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CFCB8" wp14:editId="18500284">
                <wp:simplePos x="0" y="0"/>
                <wp:positionH relativeFrom="page">
                  <wp:align>left</wp:align>
                </wp:positionH>
                <wp:positionV relativeFrom="paragraph">
                  <wp:posOffset>1261110</wp:posOffset>
                </wp:positionV>
                <wp:extent cx="10839450" cy="41910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0" cy="419100"/>
                        </a:xfrm>
                        <a:prstGeom prst="rect">
                          <a:avLst/>
                        </a:prstGeom>
                        <a:solidFill>
                          <a:srgbClr val="1494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4B124" id="Rechteck 3" o:spid="_x0000_s1026" style="position:absolute;margin-left:0;margin-top:99.3pt;width:853.5pt;height:33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" fillcolor="#14942f" stroked="f" strokeweight="2pt">
                <w10:wrap anchorx="page"/>
              </v:rect>
            </w:pict>
          </mc:Fallback>
        </mc:AlternateContent>
      </w:r>
      <w:r w:rsidR="00CD23A8"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August</w:t>
      </w:r>
      <w:r w:rsidR="00BA0C30"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202</w:t>
      </w:r>
      <w:r w:rsidR="001252EF"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1</w:t>
      </w:r>
    </w:p>
    <w:p w14:paraId="7340ADAE" w14:textId="67BC0909" w:rsidR="006B469F" w:rsidRPr="00620F26" w:rsidRDefault="008507D7" w:rsidP="00620F26">
      <w:pPr>
        <w:rPr>
          <w:b/>
          <w:color w:val="FFFFFF" w:themeColor="background1"/>
          <w:sz w:val="88"/>
          <w:szCs w:val="88"/>
        </w:rPr>
      </w:pPr>
      <w:r w:rsidRPr="008A36F1">
        <w:rPr>
          <w:b/>
          <w:noProof/>
          <w:color w:val="FFFFFF" w:themeColor="background1"/>
          <w:sz w:val="88"/>
          <w:szCs w:val="88"/>
          <w:lang w:eastAsia="de-DE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7A88A1A2" wp14:editId="33B38080">
                <wp:simplePos x="0" y="0"/>
                <wp:positionH relativeFrom="column">
                  <wp:posOffset>-445135</wp:posOffset>
                </wp:positionH>
                <wp:positionV relativeFrom="paragraph">
                  <wp:posOffset>43180</wp:posOffset>
                </wp:positionV>
                <wp:extent cx="10839450" cy="161925"/>
                <wp:effectExtent l="0" t="0" r="0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2EE432" id="Rechteck 4" o:spid="_x0000_s1026" style="position:absolute;margin-left:-35.05pt;margin-top:3.4pt;width:853.5pt;height:12.75pt;z-index:2516597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" fillcolor="white [3212]" stroked="f" strokeweight="2pt"/>
            </w:pict>
          </mc:Fallback>
        </mc:AlternateContent>
      </w:r>
    </w:p>
    <w:p w14:paraId="4BCE5B69" w14:textId="32558390" w:rsidR="00D17834" w:rsidRPr="002869A6" w:rsidRDefault="00BA3D6F" w:rsidP="007A1CD2">
      <w:pPr>
        <w:spacing w:after="0" w:line="240" w:lineRule="auto"/>
        <w:ind w:left="2552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0</w:t>
      </w:r>
      <w:r w:rsidR="00CD23A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1</w:t>
      </w:r>
      <w:r w:rsidR="00620F26"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0</w:t>
      </w:r>
      <w:r w:rsidR="00CD23A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8</w:t>
      </w:r>
      <w:r w:rsidR="00620F26"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  <w:r w:rsidR="00620F26"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62189B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</w:p>
    <w:p w14:paraId="78E60E6A" w14:textId="3AE9C116" w:rsidR="00836DD1" w:rsidRPr="002869A6" w:rsidRDefault="00CD23A8" w:rsidP="007A1CD2">
      <w:pPr>
        <w:spacing w:after="0" w:line="240" w:lineRule="auto"/>
        <w:ind w:left="2552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08</w:t>
      </w:r>
      <w:r w:rsidR="0008654D"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0</w:t>
      </w: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8</w:t>
      </w:r>
      <w:r w:rsidR="0008654D"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  <w:r w:rsidR="0008654D"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62189B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  <w:t>FATBURNER WORKOUT m</w:t>
      </w:r>
      <w:r w:rsidR="007A1CD2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it</w:t>
      </w:r>
      <w:r w:rsidR="0062189B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Rosemary</w:t>
      </w:r>
    </w:p>
    <w:p w14:paraId="387BC1FE" w14:textId="5624443B" w:rsidR="008B7753" w:rsidRDefault="0008654D" w:rsidP="007A1CD2">
      <w:pPr>
        <w:spacing w:after="0" w:line="240" w:lineRule="auto"/>
        <w:ind w:left="2552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1</w:t>
      </w:r>
      <w:r w:rsidR="00CD23A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5</w:t>
      </w:r>
      <w:r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0</w:t>
      </w:r>
      <w:r w:rsidR="00CD23A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8</w:t>
      </w:r>
      <w:r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  <w:r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62189B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  <w:t>HiiT it HARD mit Bibi</w:t>
      </w:r>
    </w:p>
    <w:p w14:paraId="5BE6D89E" w14:textId="64414A4E" w:rsidR="00CD23A8" w:rsidRPr="002869A6" w:rsidRDefault="00CD23A8" w:rsidP="007A1CD2">
      <w:pPr>
        <w:spacing w:after="0" w:line="240" w:lineRule="auto"/>
        <w:ind w:left="2552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22.08.</w:t>
      </w: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62189B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0F36E3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ZUMBA mit Julia W.</w:t>
      </w:r>
    </w:p>
    <w:p w14:paraId="68DD7C87" w14:textId="37CC6F66" w:rsidR="00C27055" w:rsidRDefault="007A1CD2" w:rsidP="007A1CD2">
      <w:pPr>
        <w:spacing w:after="0" w:line="240" w:lineRule="auto"/>
        <w:ind w:left="2552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4810EE">
        <w:rPr>
          <w:noProof/>
          <w:color w:val="FF0000"/>
          <w:sz w:val="70"/>
          <w:szCs w:val="70"/>
          <w:highlight w:val="yellow"/>
          <w:lang w:eastAsia="de-DE"/>
        </w:rPr>
        <w:drawing>
          <wp:anchor distT="0" distB="0" distL="114300" distR="114300" simplePos="0" relativeHeight="251665408" behindDoc="1" locked="0" layoutInCell="1" allowOverlap="1" wp14:anchorId="349D2F85" wp14:editId="4151CD76">
            <wp:simplePos x="0" y="0"/>
            <wp:positionH relativeFrom="page">
              <wp:posOffset>7512050</wp:posOffset>
            </wp:positionH>
            <wp:positionV relativeFrom="paragraph">
              <wp:posOffset>20320</wp:posOffset>
            </wp:positionV>
            <wp:extent cx="2904272" cy="856615"/>
            <wp:effectExtent l="0" t="0" r="0" b="635"/>
            <wp:wrapNone/>
            <wp:docPr id="7" name="Grafik 7" descr="C:\Users\tlaxa\AppData\Local\Microsoft\Windows\Temporary Internet Files\Content.Word\Logo-Akti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axa\AppData\Local\Microsoft\Windows\Temporary Internet Files\Content.Word\Logo-Aktiv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272" cy="856615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0"/>
                      </a:sys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3A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29.08.</w:t>
      </w:r>
      <w:r w:rsidR="00CD23A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62189B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  <w:t>BOP mit Alexandra</w:t>
      </w:r>
    </w:p>
    <w:p w14:paraId="38DA6676" w14:textId="77777777" w:rsidR="000F36E3" w:rsidRDefault="000F36E3" w:rsidP="007A1CD2">
      <w:pPr>
        <w:spacing w:after="0" w:line="240" w:lineRule="auto"/>
        <w:ind w:left="2552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14:paraId="6C042C6E" w14:textId="77777777" w:rsidR="00A53F61" w:rsidRPr="00960390" w:rsidRDefault="00A53F61" w:rsidP="007A1CD2">
      <w:pPr>
        <w:spacing w:after="0" w:line="240" w:lineRule="auto"/>
        <w:ind w:left="2552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sectPr w:rsidR="00A53F61" w:rsidRPr="00960390" w:rsidSect="006B469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9F"/>
    <w:rsid w:val="000409ED"/>
    <w:rsid w:val="00045106"/>
    <w:rsid w:val="0008654D"/>
    <w:rsid w:val="000A5F44"/>
    <w:rsid w:val="000B140E"/>
    <w:rsid w:val="000B3BCB"/>
    <w:rsid w:val="000C257A"/>
    <w:rsid w:val="000D0586"/>
    <w:rsid w:val="000D14DF"/>
    <w:rsid w:val="000E0086"/>
    <w:rsid w:val="000F36E3"/>
    <w:rsid w:val="001022C5"/>
    <w:rsid w:val="00107D1D"/>
    <w:rsid w:val="00121B42"/>
    <w:rsid w:val="001252EF"/>
    <w:rsid w:val="00127226"/>
    <w:rsid w:val="0013709D"/>
    <w:rsid w:val="001811DA"/>
    <w:rsid w:val="00192942"/>
    <w:rsid w:val="00195B14"/>
    <w:rsid w:val="001A26D5"/>
    <w:rsid w:val="001F0D99"/>
    <w:rsid w:val="00235413"/>
    <w:rsid w:val="00250F7A"/>
    <w:rsid w:val="002869A6"/>
    <w:rsid w:val="00286B7C"/>
    <w:rsid w:val="00290FFB"/>
    <w:rsid w:val="002A0B66"/>
    <w:rsid w:val="002A4C7B"/>
    <w:rsid w:val="002A665B"/>
    <w:rsid w:val="002C6D6A"/>
    <w:rsid w:val="002F21C3"/>
    <w:rsid w:val="003002E9"/>
    <w:rsid w:val="00310A85"/>
    <w:rsid w:val="003621B3"/>
    <w:rsid w:val="00383943"/>
    <w:rsid w:val="003E1941"/>
    <w:rsid w:val="003E5FEB"/>
    <w:rsid w:val="003F0722"/>
    <w:rsid w:val="003F1A2E"/>
    <w:rsid w:val="00463680"/>
    <w:rsid w:val="004810EE"/>
    <w:rsid w:val="004B07F5"/>
    <w:rsid w:val="004B773E"/>
    <w:rsid w:val="004C1CAD"/>
    <w:rsid w:val="004C4BA9"/>
    <w:rsid w:val="004D7746"/>
    <w:rsid w:val="004F4601"/>
    <w:rsid w:val="0050257A"/>
    <w:rsid w:val="005278A1"/>
    <w:rsid w:val="00592054"/>
    <w:rsid w:val="00607D1F"/>
    <w:rsid w:val="00620F26"/>
    <w:rsid w:val="0062189B"/>
    <w:rsid w:val="00623C9F"/>
    <w:rsid w:val="006413A0"/>
    <w:rsid w:val="0064240C"/>
    <w:rsid w:val="0064278A"/>
    <w:rsid w:val="006512F2"/>
    <w:rsid w:val="00674632"/>
    <w:rsid w:val="006B469F"/>
    <w:rsid w:val="006E0D86"/>
    <w:rsid w:val="007126BE"/>
    <w:rsid w:val="0075593E"/>
    <w:rsid w:val="00762CE4"/>
    <w:rsid w:val="007647B5"/>
    <w:rsid w:val="007A19AA"/>
    <w:rsid w:val="007A1CD2"/>
    <w:rsid w:val="007C6824"/>
    <w:rsid w:val="007E5058"/>
    <w:rsid w:val="0081418E"/>
    <w:rsid w:val="00836DD1"/>
    <w:rsid w:val="008507D7"/>
    <w:rsid w:val="008513D8"/>
    <w:rsid w:val="008522FF"/>
    <w:rsid w:val="0089371E"/>
    <w:rsid w:val="008A36F1"/>
    <w:rsid w:val="008B53E3"/>
    <w:rsid w:val="008B7753"/>
    <w:rsid w:val="008C5DFB"/>
    <w:rsid w:val="008F0D5A"/>
    <w:rsid w:val="008F39FD"/>
    <w:rsid w:val="00943E64"/>
    <w:rsid w:val="0095371D"/>
    <w:rsid w:val="00960390"/>
    <w:rsid w:val="009724ED"/>
    <w:rsid w:val="00974B74"/>
    <w:rsid w:val="00977502"/>
    <w:rsid w:val="009B2CE8"/>
    <w:rsid w:val="00A10F95"/>
    <w:rsid w:val="00A14600"/>
    <w:rsid w:val="00A23E3B"/>
    <w:rsid w:val="00A32BCD"/>
    <w:rsid w:val="00A35D8B"/>
    <w:rsid w:val="00A53B09"/>
    <w:rsid w:val="00A53F61"/>
    <w:rsid w:val="00A650E3"/>
    <w:rsid w:val="00A928F1"/>
    <w:rsid w:val="00A96F7D"/>
    <w:rsid w:val="00AC7E50"/>
    <w:rsid w:val="00B425C2"/>
    <w:rsid w:val="00B77142"/>
    <w:rsid w:val="00B82D08"/>
    <w:rsid w:val="00B92020"/>
    <w:rsid w:val="00B9374C"/>
    <w:rsid w:val="00BA0C30"/>
    <w:rsid w:val="00BA3D6F"/>
    <w:rsid w:val="00BB4417"/>
    <w:rsid w:val="00BD2243"/>
    <w:rsid w:val="00BD42CF"/>
    <w:rsid w:val="00BE3327"/>
    <w:rsid w:val="00BE57CC"/>
    <w:rsid w:val="00C22603"/>
    <w:rsid w:val="00C27055"/>
    <w:rsid w:val="00C35647"/>
    <w:rsid w:val="00C71624"/>
    <w:rsid w:val="00C84FB4"/>
    <w:rsid w:val="00CA09D5"/>
    <w:rsid w:val="00CA32C0"/>
    <w:rsid w:val="00CB1780"/>
    <w:rsid w:val="00CC08A1"/>
    <w:rsid w:val="00CC62EC"/>
    <w:rsid w:val="00CD23A8"/>
    <w:rsid w:val="00CF449E"/>
    <w:rsid w:val="00D17834"/>
    <w:rsid w:val="00D23A72"/>
    <w:rsid w:val="00D2796E"/>
    <w:rsid w:val="00D41E4F"/>
    <w:rsid w:val="00D45173"/>
    <w:rsid w:val="00D67793"/>
    <w:rsid w:val="00DD4E6C"/>
    <w:rsid w:val="00DF5137"/>
    <w:rsid w:val="00E0650A"/>
    <w:rsid w:val="00E36F94"/>
    <w:rsid w:val="00EF08D7"/>
    <w:rsid w:val="00F42B64"/>
    <w:rsid w:val="00F4651E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76B7"/>
  <w15:docId w15:val="{EC946C82-ADBB-4747-A5D6-170E1D16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4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63A2-72FA-495F-B836-27908DDC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rn- und Sportverein Hochdahl 64 e.V.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axa</dc:creator>
  <cp:lastModifiedBy>André Schienmann - TSV Hochdahl 64 e.V.</cp:lastModifiedBy>
  <cp:revision>8</cp:revision>
  <cp:lastPrinted>2018-04-27T12:40:00Z</cp:lastPrinted>
  <dcterms:created xsi:type="dcterms:W3CDTF">2021-07-26T13:41:00Z</dcterms:created>
  <dcterms:modified xsi:type="dcterms:W3CDTF">2021-08-17T06:38:00Z</dcterms:modified>
</cp:coreProperties>
</file>